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Чувашской Республики Министерства труда и социальной защиты Чувашской Республики, их супругов и несовершеннолетних детей</w:t>
      </w:r>
    </w:p>
    <w:p w:rsid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за период с 1 января по 31 декабря 201</w:t>
      </w:r>
      <w:r w:rsidR="00F10B65">
        <w:rPr>
          <w:rFonts w:ascii="Times New Roman" w:hAnsi="Times New Roman"/>
          <w:b/>
          <w:kern w:val="36"/>
          <w:sz w:val="21"/>
          <w:szCs w:val="21"/>
          <w:lang w:eastAsia="ru-RU"/>
        </w:rPr>
        <w:t>9</w:t>
      </w: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 года</w:t>
      </w:r>
    </w:p>
    <w:p w:rsidR="00F10B65" w:rsidRPr="00DC17EB" w:rsidRDefault="00F10B65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559"/>
        <w:gridCol w:w="1260"/>
        <w:gridCol w:w="1150"/>
        <w:gridCol w:w="1118"/>
        <w:gridCol w:w="1276"/>
        <w:gridCol w:w="1149"/>
        <w:gridCol w:w="1261"/>
        <w:gridCol w:w="1276"/>
        <w:gridCol w:w="3506"/>
      </w:tblGrid>
      <w:tr w:rsidR="00DC17EB" w:rsidRPr="003917CB" w:rsidTr="006D532B">
        <w:trPr>
          <w:jc w:val="center"/>
        </w:trPr>
        <w:tc>
          <w:tcPr>
            <w:tcW w:w="2106" w:type="dxa"/>
            <w:vMerge w:val="restart"/>
          </w:tcPr>
          <w:p w:rsidR="00DC17EB" w:rsidRPr="001E2BD3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Декларированный годовой доход (руб.)</w:t>
            </w:r>
          </w:p>
        </w:tc>
        <w:tc>
          <w:tcPr>
            <w:tcW w:w="4804" w:type="dxa"/>
            <w:gridSpan w:val="4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ользовании</w:t>
            </w:r>
            <w:proofErr w:type="gramEnd"/>
          </w:p>
        </w:tc>
        <w:tc>
          <w:tcPr>
            <w:tcW w:w="3506" w:type="dxa"/>
            <w:vMerge w:val="restart"/>
          </w:tcPr>
          <w:p w:rsidR="00DC17EB" w:rsidRPr="003917CB" w:rsidRDefault="00DC17EB" w:rsidP="00F1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C17EB" w:rsidRPr="003917CB" w:rsidTr="006D532B">
        <w:trPr>
          <w:jc w:val="center"/>
        </w:trPr>
        <w:tc>
          <w:tcPr>
            <w:tcW w:w="2106" w:type="dxa"/>
            <w:vMerge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18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трана</w:t>
            </w:r>
          </w:p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149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лощадь</w:t>
            </w:r>
          </w:p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3506" w:type="dxa"/>
            <w:vMerge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203867" w:rsidRPr="003917CB" w:rsidTr="006D532B">
        <w:trPr>
          <w:jc w:val="center"/>
        </w:trPr>
        <w:tc>
          <w:tcPr>
            <w:tcW w:w="210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рсентьева Лариса Геннадьевна</w:t>
            </w:r>
          </w:p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первый заместитель министра)</w:t>
            </w:r>
          </w:p>
        </w:tc>
        <w:tc>
          <w:tcPr>
            <w:tcW w:w="1559" w:type="dxa"/>
          </w:tcPr>
          <w:p w:rsidR="00DC17EB" w:rsidRPr="003917CB" w:rsidRDefault="0020386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099 386,18</w:t>
            </w:r>
            <w:r w:rsidR="00DC17EB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203867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,39</w:t>
            </w:r>
          </w:p>
          <w:p w:rsidR="00203867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203867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90 000,0</w:t>
            </w:r>
          </w:p>
          <w:p w:rsidR="00203867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ые доходы)</w:t>
            </w:r>
          </w:p>
        </w:tc>
        <w:tc>
          <w:tcPr>
            <w:tcW w:w="126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203867" w:rsidRPr="003917CB" w:rsidRDefault="0020386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8,3</w:t>
            </w:r>
          </w:p>
        </w:tc>
        <w:tc>
          <w:tcPr>
            <w:tcW w:w="1118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7EB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легковой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="00DC17EB" w:rsidRPr="003917CB">
              <w:rPr>
                <w:rFonts w:ascii="Times New Roman" w:hAnsi="Times New Roman"/>
                <w:sz w:val="21"/>
                <w:szCs w:val="21"/>
              </w:rPr>
              <w:t>БМВ</w:t>
            </w:r>
            <w:proofErr w:type="spellEnd"/>
            <w:r w:rsidR="00DC17EB"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>520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  <w:proofErr w:type="spellEnd"/>
          </w:p>
          <w:p w:rsidR="00203867" w:rsidRPr="003917CB" w:rsidRDefault="00203867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3917CB" w:rsidRDefault="008760E0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83,8</w:t>
            </w:r>
          </w:p>
        </w:tc>
        <w:tc>
          <w:tcPr>
            <w:tcW w:w="127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03867" w:rsidRPr="003917CB" w:rsidTr="006D532B">
        <w:trPr>
          <w:jc w:val="center"/>
        </w:trPr>
        <w:tc>
          <w:tcPr>
            <w:tcW w:w="210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DC17EB" w:rsidRPr="003917CB" w:rsidRDefault="0020386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70 693,29</w:t>
            </w:r>
          </w:p>
          <w:p w:rsidR="00DC17EB" w:rsidRPr="003917CB" w:rsidRDefault="00DC17EB" w:rsidP="002038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203867" w:rsidRPr="003917CB" w:rsidRDefault="0020386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83,8</w:t>
            </w:r>
          </w:p>
        </w:tc>
        <w:tc>
          <w:tcPr>
            <w:tcW w:w="1118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7EB" w:rsidRPr="003917CB" w:rsidRDefault="0020386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3917CB" w:rsidRDefault="008760E0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8,3</w:t>
            </w:r>
          </w:p>
        </w:tc>
        <w:tc>
          <w:tcPr>
            <w:tcW w:w="127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DC17EB" w:rsidRPr="003917CB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83D0C" w:rsidRPr="003917CB" w:rsidTr="006D532B">
        <w:trPr>
          <w:jc w:val="center"/>
        </w:trPr>
        <w:tc>
          <w:tcPr>
            <w:tcW w:w="21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нтонова Олеся Вячеславовна, главный специалист-эксперт сектора по делам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инвалидов</w:t>
            </w:r>
          </w:p>
        </w:tc>
        <w:tc>
          <w:tcPr>
            <w:tcW w:w="1559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359 890,41</w:t>
            </w:r>
          </w:p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3,95</w:t>
            </w:r>
          </w:p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от вкладов)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 560,16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1118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27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83D0C" w:rsidRPr="003917CB" w:rsidTr="006D532B">
        <w:trPr>
          <w:jc w:val="center"/>
        </w:trPr>
        <w:tc>
          <w:tcPr>
            <w:tcW w:w="21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83D0C" w:rsidRPr="003917CB" w:rsidRDefault="00D67703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44 644,44</w:t>
            </w:r>
            <w:r w:rsidR="00583D0C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583D0C" w:rsidRPr="003917CB" w:rsidRDefault="00D67703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 651,68</w:t>
            </w:r>
          </w:p>
          <w:p w:rsidR="00D67703" w:rsidRPr="003917CB" w:rsidRDefault="00D67703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583D0C" w:rsidRPr="003917CB" w:rsidRDefault="00D67703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92 112,02</w:t>
            </w:r>
          </w:p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83D0C" w:rsidRPr="003917CB" w:rsidRDefault="004B788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27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83D0C" w:rsidRPr="003917CB" w:rsidTr="006D532B">
        <w:trPr>
          <w:jc w:val="center"/>
        </w:trPr>
        <w:tc>
          <w:tcPr>
            <w:tcW w:w="21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нтонова Светлана Витальевна, заместитель начальника отдела бухгалтерского учета</w:t>
            </w:r>
          </w:p>
        </w:tc>
        <w:tc>
          <w:tcPr>
            <w:tcW w:w="1559" w:type="dxa"/>
          </w:tcPr>
          <w:p w:rsidR="002220EC" w:rsidRPr="003917CB" w:rsidRDefault="002220EC" w:rsidP="002220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44 066,70</w:t>
            </w:r>
          </w:p>
          <w:p w:rsidR="00583D0C" w:rsidRPr="003917CB" w:rsidRDefault="002220EC" w:rsidP="002220E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83D0C" w:rsidRPr="003917CB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3,7</w:t>
            </w:r>
          </w:p>
        </w:tc>
        <w:tc>
          <w:tcPr>
            <w:tcW w:w="1118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583D0C" w:rsidRPr="003917CB" w:rsidRDefault="00583D0C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3917CB" w:rsidTr="006D532B">
        <w:trPr>
          <w:jc w:val="center"/>
        </w:trPr>
        <w:tc>
          <w:tcPr>
            <w:tcW w:w="21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ппакова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алентина Львовна, заместитель начальника отдела финансов</w:t>
            </w:r>
          </w:p>
        </w:tc>
        <w:tc>
          <w:tcPr>
            <w:tcW w:w="1559" w:type="dxa"/>
          </w:tcPr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доход по основному месту работы)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5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доход от вкладов)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2 258,04</w:t>
            </w:r>
          </w:p>
          <w:p w:rsidR="008C04FB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3917CB" w:rsidTr="006D532B">
        <w:trPr>
          <w:jc w:val="center"/>
        </w:trPr>
        <w:tc>
          <w:tcPr>
            <w:tcW w:w="21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47 202,00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доход по основному месту работы)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,55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доход от вкладов)</w:t>
            </w:r>
          </w:p>
          <w:p w:rsidR="00583D0C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</w:t>
            </w:r>
          </w:p>
          <w:p w:rsidR="008C04FB" w:rsidRPr="003917CB" w:rsidRDefault="00583D0C" w:rsidP="00583D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3917CB" w:rsidTr="006D532B">
        <w:trPr>
          <w:jc w:val="center"/>
        </w:trPr>
        <w:tc>
          <w:tcPr>
            <w:tcW w:w="2106" w:type="dxa"/>
          </w:tcPr>
          <w:p w:rsidR="008C04FB" w:rsidRPr="003917CB" w:rsidRDefault="005B27D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8C04FB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</w:tc>
        <w:tc>
          <w:tcPr>
            <w:tcW w:w="115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1118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8,3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3917CB" w:rsidTr="006D532B">
        <w:trPr>
          <w:jc w:val="center"/>
        </w:trPr>
        <w:tc>
          <w:tcPr>
            <w:tcW w:w="2106" w:type="dxa"/>
          </w:tcPr>
          <w:p w:rsidR="008C04FB" w:rsidRPr="003917CB" w:rsidRDefault="005B27D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</w:t>
            </w:r>
            <w:r w:rsidR="008C04FB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я) Квартира (безвозмездное пользование)</w:t>
            </w:r>
          </w:p>
        </w:tc>
        <w:tc>
          <w:tcPr>
            <w:tcW w:w="1261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2,2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8,3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3917CB" w:rsidTr="006D532B">
        <w:trPr>
          <w:jc w:val="center"/>
        </w:trPr>
        <w:tc>
          <w:tcPr>
            <w:tcW w:w="2106" w:type="dxa"/>
          </w:tcPr>
          <w:p w:rsidR="008C04FB" w:rsidRPr="003917CB" w:rsidRDefault="005B27D7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8C04FB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2,2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8,3</w:t>
            </w:r>
          </w:p>
        </w:tc>
        <w:tc>
          <w:tcPr>
            <w:tcW w:w="127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3917CB" w:rsidRDefault="008C04FB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3917CB" w:rsidRDefault="008C04F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50D61" w:rsidRPr="003917CB" w:rsidTr="006D532B">
        <w:trPr>
          <w:trHeight w:val="2547"/>
          <w:jc w:val="center"/>
        </w:trPr>
        <w:tc>
          <w:tcPr>
            <w:tcW w:w="210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ашкирова Ольга Ивановна, консультант отдела правового обеспечения, контроля и кадровой политики</w:t>
            </w:r>
          </w:p>
        </w:tc>
        <w:tc>
          <w:tcPr>
            <w:tcW w:w="1559" w:type="dxa"/>
          </w:tcPr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5 306,45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16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8 005,2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безвозмездное </w:t>
            </w:r>
            <w:r w:rsidR="001E2268" w:rsidRPr="003917CB">
              <w:rPr>
                <w:rFonts w:ascii="Times New Roman" w:hAnsi="Times New Roman"/>
                <w:sz w:val="21"/>
                <w:szCs w:val="21"/>
              </w:rPr>
              <w:t>пользование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453 026,0 руб. – средства материнского (семейного) капитала, 400 000,0 руб. – заемные средства от родственника, 1 800 000 руб. - кредитные средства; 148 974,0 руб. – накопления за предыдущие периоды) </w:t>
            </w:r>
          </w:p>
        </w:tc>
      </w:tr>
      <w:tr w:rsidR="00B50D61" w:rsidRPr="003917CB" w:rsidTr="006D532B">
        <w:trPr>
          <w:jc w:val="center"/>
        </w:trPr>
        <w:tc>
          <w:tcPr>
            <w:tcW w:w="210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19 597,94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 787,39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28 773,53</w:t>
            </w:r>
          </w:p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1118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гковой автомобиль 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Renault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Duster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безвозмездное </w:t>
            </w:r>
            <w:r w:rsidR="001E2268" w:rsidRPr="003917CB">
              <w:rPr>
                <w:rFonts w:ascii="Times New Roman" w:hAnsi="Times New Roman"/>
                <w:sz w:val="21"/>
                <w:szCs w:val="21"/>
              </w:rPr>
              <w:t>пользование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453 026,0 руб. – средства материнского (семейного) капитала, 400 000,0 руб. – заемные средства от родственника, 1 800 000 руб. - кредитные средства; 148 974,0 руб. – накопления за предыдущие периоды) </w:t>
            </w:r>
          </w:p>
        </w:tc>
      </w:tr>
      <w:tr w:rsidR="00B50D61" w:rsidRPr="003917CB" w:rsidTr="006D532B">
        <w:trPr>
          <w:jc w:val="center"/>
        </w:trPr>
        <w:tc>
          <w:tcPr>
            <w:tcW w:w="210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безвозмездное </w:t>
            </w:r>
            <w:r w:rsidR="001E2268" w:rsidRPr="003917CB">
              <w:rPr>
                <w:rFonts w:ascii="Times New Roman" w:hAnsi="Times New Roman"/>
                <w:sz w:val="21"/>
                <w:szCs w:val="21"/>
              </w:rPr>
              <w:t>пользование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50D61" w:rsidRPr="003917CB" w:rsidRDefault="00B50D6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B50D61" w:rsidRPr="003917CB" w:rsidRDefault="00B50D61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453 026,0 руб. – средства материнского (семейного) капитала, 400 000,0 руб. – заемные средства от родственника, 1 800 000 руб. - кредитные средства; 148 974,0 руб. – накопления за предыдущие периоды) </w:t>
            </w:r>
          </w:p>
        </w:tc>
      </w:tr>
      <w:tr w:rsidR="00497FB2" w:rsidRPr="003917CB" w:rsidTr="006D532B">
        <w:trPr>
          <w:jc w:val="center"/>
        </w:trPr>
        <w:tc>
          <w:tcPr>
            <w:tcW w:w="2106" w:type="dxa"/>
          </w:tcPr>
          <w:p w:rsidR="00497FB2" w:rsidRPr="003917CB" w:rsidRDefault="00497FB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еликова Ирина Павловна, начальник отдела организации профессионального обучения</w:t>
            </w:r>
          </w:p>
        </w:tc>
        <w:tc>
          <w:tcPr>
            <w:tcW w:w="1559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216 959,84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292 613,43</w:t>
            </w:r>
          </w:p>
          <w:p w:rsidR="00497FB2" w:rsidRPr="003917CB" w:rsidRDefault="00497FB2" w:rsidP="00497F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</w:tc>
        <w:tc>
          <w:tcPr>
            <w:tcW w:w="1260" w:type="dxa"/>
          </w:tcPr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497FB2" w:rsidRPr="003917CB" w:rsidRDefault="00497FB2" w:rsidP="00A11DC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97FB2" w:rsidRPr="003917CB" w:rsidRDefault="00497FB2" w:rsidP="00A11DC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497FB2" w:rsidRPr="003917CB" w:rsidRDefault="00497FB2" w:rsidP="00A11D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9,8</w:t>
            </w:r>
          </w:p>
          <w:p w:rsidR="00497FB2" w:rsidRPr="003917CB" w:rsidRDefault="00497FB2" w:rsidP="00A11DC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A11DC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A11D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497FB2" w:rsidRPr="003917CB" w:rsidRDefault="00497FB2" w:rsidP="00A11D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7FB2" w:rsidRPr="003917CB" w:rsidRDefault="00497FB2" w:rsidP="00A11D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06" w:type="dxa"/>
          </w:tcPr>
          <w:p w:rsidR="00497FB2" w:rsidRPr="003917CB" w:rsidRDefault="00497FB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497FB2" w:rsidRPr="003917CB" w:rsidTr="006D532B">
        <w:trPr>
          <w:jc w:val="center"/>
        </w:trPr>
        <w:tc>
          <w:tcPr>
            <w:tcW w:w="2106" w:type="dxa"/>
          </w:tcPr>
          <w:p w:rsidR="00497FB2" w:rsidRPr="003917CB" w:rsidRDefault="00497FB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684 881,92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адов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7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  <w:tc>
          <w:tcPr>
            <w:tcW w:w="1118" w:type="dxa"/>
          </w:tcPr>
          <w:p w:rsidR="00497FB2" w:rsidRPr="003917CB" w:rsidRDefault="00497FB2" w:rsidP="00497F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97FB2" w:rsidRPr="003917CB" w:rsidRDefault="00497FB2" w:rsidP="00497F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RENAULT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SP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LOGAN</w:t>
            </w:r>
          </w:p>
        </w:tc>
        <w:tc>
          <w:tcPr>
            <w:tcW w:w="1149" w:type="dxa"/>
          </w:tcPr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</w:tcPr>
          <w:p w:rsidR="00497FB2" w:rsidRPr="003917CB" w:rsidRDefault="00497FB2" w:rsidP="00497F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497FB2" w:rsidRPr="003917CB" w:rsidRDefault="00A274D4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97FB2" w:rsidRPr="003917CB" w:rsidTr="006D532B">
        <w:trPr>
          <w:jc w:val="center"/>
        </w:trPr>
        <w:tc>
          <w:tcPr>
            <w:tcW w:w="2106" w:type="dxa"/>
          </w:tcPr>
          <w:p w:rsidR="00497FB2" w:rsidRPr="003917CB" w:rsidRDefault="00497FB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60" w:type="dxa"/>
          </w:tcPr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18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497FB2" w:rsidRPr="003917CB" w:rsidRDefault="00497FB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9,8</w:t>
            </w:r>
          </w:p>
        </w:tc>
        <w:tc>
          <w:tcPr>
            <w:tcW w:w="1276" w:type="dxa"/>
          </w:tcPr>
          <w:p w:rsidR="00497FB2" w:rsidRPr="003917CB" w:rsidRDefault="00497FB2" w:rsidP="00497FB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497FB2" w:rsidRPr="003917CB" w:rsidRDefault="00497FB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497FB2" w:rsidRPr="003917CB" w:rsidRDefault="00A274D4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97FB2" w:rsidRPr="003917CB" w:rsidTr="006D532B">
        <w:trPr>
          <w:jc w:val="center"/>
        </w:trPr>
        <w:tc>
          <w:tcPr>
            <w:tcW w:w="2106" w:type="dxa"/>
          </w:tcPr>
          <w:p w:rsidR="00497FB2" w:rsidRPr="003917CB" w:rsidRDefault="00497FB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Гаврилов Владимир Кронидович, заместитель начальника отдела правового обеспечения, контроля и кадровой политики</w:t>
            </w:r>
          </w:p>
        </w:tc>
        <w:tc>
          <w:tcPr>
            <w:tcW w:w="1559" w:type="dxa"/>
          </w:tcPr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2 083,36</w:t>
            </w:r>
          </w:p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180,61</w:t>
            </w:r>
          </w:p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1E2268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58 959,46</w:t>
            </w:r>
          </w:p>
          <w:p w:rsidR="00497FB2" w:rsidRPr="003917CB" w:rsidRDefault="001E2268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E57D1D" w:rsidRPr="003917CB" w:rsidRDefault="00E57D1D" w:rsidP="00E57D1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</w:tc>
        <w:tc>
          <w:tcPr>
            <w:tcW w:w="1150" w:type="dxa"/>
          </w:tcPr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87,7</w:t>
            </w:r>
          </w:p>
        </w:tc>
        <w:tc>
          <w:tcPr>
            <w:tcW w:w="1118" w:type="dxa"/>
          </w:tcPr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7FB2" w:rsidRPr="003917CB" w:rsidRDefault="00497FB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</w:tcPr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(безвозмездное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48,3</w:t>
            </w: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39,0</w:t>
            </w:r>
          </w:p>
        </w:tc>
        <w:tc>
          <w:tcPr>
            <w:tcW w:w="1276" w:type="dxa"/>
          </w:tcPr>
          <w:p w:rsidR="00497FB2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497FB2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57D1D" w:rsidRPr="003917CB" w:rsidTr="006D532B">
        <w:trPr>
          <w:jc w:val="center"/>
        </w:trPr>
        <w:tc>
          <w:tcPr>
            <w:tcW w:w="210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57D1D" w:rsidRPr="003917CB" w:rsidRDefault="00E57D1D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024 632,92</w:t>
            </w:r>
          </w:p>
          <w:p w:rsidR="00E57D1D" w:rsidRPr="003917CB" w:rsidRDefault="00E57D1D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E57D1D" w:rsidRPr="003917CB" w:rsidRDefault="00E57D1D" w:rsidP="001E22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661,00</w:t>
            </w:r>
          </w:p>
          <w:p w:rsidR="00E57D1D" w:rsidRPr="003917CB" w:rsidRDefault="00E57D1D" w:rsidP="00E57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ценных бумаг)</w:t>
            </w:r>
          </w:p>
        </w:tc>
        <w:tc>
          <w:tcPr>
            <w:tcW w:w="1260" w:type="dxa"/>
          </w:tcPr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E57D1D" w:rsidRPr="003917CB" w:rsidRDefault="00E57D1D" w:rsidP="00E57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E57D1D" w:rsidRPr="003917CB" w:rsidRDefault="00E57D1D" w:rsidP="00E57D1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E57D1D" w:rsidRPr="003917CB" w:rsidRDefault="00E57D1D" w:rsidP="00E57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8,3</w:t>
            </w: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39,0</w:t>
            </w: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87,7</w:t>
            </w:r>
          </w:p>
        </w:tc>
        <w:tc>
          <w:tcPr>
            <w:tcW w:w="1118" w:type="dxa"/>
          </w:tcPr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7D1D" w:rsidRPr="003917CB" w:rsidRDefault="00E57D1D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E57D1D" w:rsidRPr="003917CB" w:rsidRDefault="000426CC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Renault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Duster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E57D1D" w:rsidRPr="003917CB" w:rsidRDefault="000426CC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E57D1D" w:rsidRPr="003917CB" w:rsidRDefault="000426CC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274D4" w:rsidRPr="003917CB" w:rsidTr="006D532B">
        <w:trPr>
          <w:jc w:val="center"/>
        </w:trPr>
        <w:tc>
          <w:tcPr>
            <w:tcW w:w="210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Гайнуллина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Екатерина Геннадьевна, заведующий сектором по делам инвалидов</w:t>
            </w:r>
          </w:p>
        </w:tc>
        <w:tc>
          <w:tcPr>
            <w:tcW w:w="1559" w:type="dxa"/>
            <w:vAlign w:val="center"/>
          </w:tcPr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562,9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189 089,1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274D4" w:rsidRPr="003917CB" w:rsidTr="006D532B">
        <w:trPr>
          <w:jc w:val="center"/>
        </w:trPr>
        <w:tc>
          <w:tcPr>
            <w:tcW w:w="210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922 225,17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29,54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18 0000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A274D4" w:rsidRPr="003917CB" w:rsidRDefault="00A274D4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5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78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18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274D4" w:rsidRPr="003917CB" w:rsidRDefault="00E30EAF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="00A274D4"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втомобиль</w:t>
            </w:r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АЗ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Kalina</w:t>
            </w:r>
            <w:proofErr w:type="spellEnd"/>
          </w:p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A274D4" w:rsidRPr="003917CB" w:rsidRDefault="00A274D4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57D1D" w:rsidRPr="003917CB" w:rsidTr="006D532B">
        <w:trPr>
          <w:jc w:val="center"/>
        </w:trPr>
        <w:tc>
          <w:tcPr>
            <w:tcW w:w="210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E57D1D" w:rsidRPr="003917CB" w:rsidRDefault="00E57D1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Григорьев Алексей Валериевич, начальник отдела социальных выплат</w:t>
            </w:r>
          </w:p>
        </w:tc>
        <w:tc>
          <w:tcPr>
            <w:tcW w:w="155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66269,58</w:t>
            </w:r>
          </w:p>
          <w:p w:rsidR="009F0622" w:rsidRPr="003917CB" w:rsidRDefault="009F0622" w:rsidP="00BA275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1118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3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 (доход 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54383,8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53,3</w:t>
            </w:r>
          </w:p>
        </w:tc>
        <w:tc>
          <w:tcPr>
            <w:tcW w:w="1118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автомобиль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Kia Rio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61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1118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F0622" w:rsidRPr="003917CB" w:rsidRDefault="009F0622" w:rsidP="000970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Еремин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льга Сергеевна, начальник отдела социальных проблем семьи и демографической политики</w:t>
            </w:r>
          </w:p>
        </w:tc>
        <w:tc>
          <w:tcPr>
            <w:tcW w:w="1559" w:type="dxa"/>
          </w:tcPr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70 607,37</w:t>
            </w:r>
          </w:p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3</w:t>
            </w:r>
          </w:p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общая совместна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Пежо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607, (индивидуальная),</w:t>
            </w:r>
          </w:p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жо 308 (индивидуальнаяя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proofErr w:type="gramEnd"/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 388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общая совместна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 ВАЗ 21065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;</w:t>
            </w:r>
          </w:p>
          <w:p w:rsidR="009F0622" w:rsidRPr="003917CB" w:rsidRDefault="009F0622" w:rsidP="00FF565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мотоцикл «Восход-3М»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Ермакова Лариса Владимировна, начальник отдела организации трудоустройства населения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26 826,74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77 354,89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ые доходы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292,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1118" w:type="dxa"/>
          </w:tcPr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3 607,24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 026,09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1 475 708,0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1/85 доли)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292,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343000,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0372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Автомобиль легковой: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сантафе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>, 2010г.,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прицеп ПолоПрофи,2015г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, (безвозмездное пользование)</w:t>
            </w:r>
          </w:p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, (безвозмездное пользование)</w:t>
            </w:r>
          </w:p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Жилой дом,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(безвозмездное пользование)</w:t>
            </w:r>
          </w:p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9F0622" w:rsidRPr="003917CB" w:rsidRDefault="009F0622" w:rsidP="00A11DC3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22,1</w:t>
            </w: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C471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айцева Елена     Викентьевна, начальник отдела по делам ветеранов, инвалидов и социального обслуживания населения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64 267,64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ы в квартире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2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30 756,78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90 0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ы в квартире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2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ой автомобиль ВАЗ ЛАДА ВЕСТА (индивидуальная)  грузовой автомобиль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Газель ГАЗ 278813 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C471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ванова Екатерина Николаевна, начальник отдела финансов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25 550,5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 143,88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5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62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5 36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отпуску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0 0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BE1C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 Фольксваген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ассад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,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2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лесников Александр Павлович,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аместитель министра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89 393,66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80 456,43</w:t>
            </w:r>
          </w:p>
          <w:p w:rsidR="009F0622" w:rsidRPr="003917CB" w:rsidRDefault="009F0622" w:rsidP="00A312C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автомобиль ТОЙОТА РАВ 4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новалов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оя Никандровна, консультант сектора социальных проблем семьи и демографической политики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533 178,8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1 921,34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223 431,7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,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608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100100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2,1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color w:val="424242"/>
                <w:sz w:val="21"/>
                <w:szCs w:val="21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супруг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0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455 918,11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1/828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8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0100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2,1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LADA-KALINA универсал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,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раснова Ольга Олеговна, главный специалист-эксперт сектора контроля и аудита, отдела правового обеспечения контроля и кадровой политики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1 100,74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 489,95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5 доля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жилое помещение (1/5 доля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0,8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BA00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Кузнецова Алина Ноевна, заместитель министра труда и социальной защиты Чувашской Республики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1 032 533,96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375,95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(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6,3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774 478,9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555,1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(от вкладов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банках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490 0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ые доходы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  <w:p w:rsidR="009F0622" w:rsidRPr="003917CB" w:rsidRDefault="009F0622" w:rsidP="00EC38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50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ые автомобили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соната (индивидуальная),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Соларис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индивидуальная),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Джилли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Атлас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9868,85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й участок</w:t>
            </w:r>
          </w:p>
          <w:p w:rsidR="009F0622" w:rsidRPr="003917CB" w:rsidRDefault="009F0622" w:rsidP="00A85A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107,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A85A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Ларионов Петр Александрович, заместитель начальника отдела трудовых отношений, охраны и экспертизы условий тру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0 532,88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3 372,88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47685,30</w:t>
            </w:r>
          </w:p>
          <w:p w:rsidR="009F0622" w:rsidRPr="003917CB" w:rsidRDefault="009F0622" w:rsidP="00C936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Михалукова Надежда Владимировна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чальник отдела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равового обеспечения, контроля и кадров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22" w:rsidRPr="003917CB" w:rsidRDefault="009F0622" w:rsidP="00B377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721 384,28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 месту  работы)</w:t>
            </w:r>
          </w:p>
          <w:p w:rsidR="009F0622" w:rsidRPr="003917CB" w:rsidRDefault="009F0622" w:rsidP="00B377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9F0622" w:rsidRPr="003917CB" w:rsidRDefault="009F0622" w:rsidP="00B377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2 438,09</w:t>
            </w:r>
          </w:p>
          <w:p w:rsidR="009F0622" w:rsidRPr="003917CB" w:rsidRDefault="009F0622" w:rsidP="00B377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1/4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безвозмездно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ани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112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1 372,80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16 033,76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265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B377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 легковой К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I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 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SPOR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TAGE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икитин Сергей Валерьевич, начальник отдела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информационных технологий и защиты информации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771 234,13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3/4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6E3E8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I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Спектра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безвозмездное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ание</w:t>
            </w:r>
            <w:proofErr w:type="gramEnd"/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22,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29 903,90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12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12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12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икифоров Андрей Витальевич, заместитель начальника отдела программ и информирования</w:t>
            </w:r>
          </w:p>
        </w:tc>
        <w:tc>
          <w:tcPr>
            <w:tcW w:w="1559" w:type="dxa"/>
          </w:tcPr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42333,21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по основному месту работы)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5639,30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</w:t>
            </w:r>
            <w:proofErr w:type="spellStart"/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дагогичес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-кой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еятельности)</w:t>
            </w:r>
          </w:p>
        </w:tc>
        <w:tc>
          <w:tcPr>
            <w:tcW w:w="126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8,4</w:t>
            </w:r>
          </w:p>
        </w:tc>
        <w:tc>
          <w:tcPr>
            <w:tcW w:w="1118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оход, полученный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орядк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арения, на приобретение жилья (1 009 550,00 руб.), кредит на приобретение жилья (700 000,00 руб.)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ягина Наталия Владимировна, заместитель начальника отдела организации трудоустройства населения</w:t>
            </w:r>
          </w:p>
        </w:tc>
        <w:tc>
          <w:tcPr>
            <w:tcW w:w="1559" w:type="dxa"/>
          </w:tcPr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917CB">
              <w:rPr>
                <w:rFonts w:ascii="Times New Roman" w:hAnsi="Times New Roman"/>
                <w:u w:val="single"/>
              </w:rPr>
              <w:t>526 223,63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CB">
              <w:rPr>
                <w:rFonts w:ascii="Times New Roman" w:hAnsi="Times New Roman"/>
              </w:rPr>
              <w:t>(доход по основному месту работы)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917CB">
              <w:rPr>
                <w:rFonts w:ascii="Times New Roman" w:hAnsi="Times New Roman"/>
                <w:u w:val="single"/>
              </w:rPr>
              <w:t>2 517 018,87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5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енежные средства, полученные в дар – 2 500 000,00 руб.; кредитные средства – 1 320 000,00 руб.)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решина Наталия Ивановна,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аместитель начальника организационно-контрольного отдела</w:t>
            </w:r>
          </w:p>
        </w:tc>
        <w:tc>
          <w:tcPr>
            <w:tcW w:w="1559" w:type="dxa"/>
          </w:tcPr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54 981,44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аренда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2 887,00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по</w:t>
            </w:r>
            <w:proofErr w:type="gramEnd"/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9F0622" w:rsidRPr="003917CB" w:rsidRDefault="009F0622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легковой ХУНДАЙ </w:t>
            </w:r>
            <w:r w:rsidRPr="003917CB">
              <w:rPr>
                <w:rFonts w:ascii="Times New Roman" w:hAnsi="Times New Roman"/>
                <w:sz w:val="21"/>
                <w:szCs w:val="21"/>
                <w:lang w:val="en-US" w:eastAsia="ru-RU"/>
              </w:rPr>
              <w:t>Solaris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рлова Наталия Анатольевна, заместитель начальника отдела по делам ветеранов, инвалидов и социального обслуживания населения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14 151,5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23 556,86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2/3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фишкина Елена Владимировна, начальник отдела социальных выплат</w:t>
            </w:r>
          </w:p>
        </w:tc>
        <w:tc>
          <w:tcPr>
            <w:tcW w:w="1559" w:type="dxa"/>
            <w:vAlign w:val="center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 388,11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8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04 557,09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½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3,3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83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5 218,0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¼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 000,0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</w:t>
            </w:r>
            <w:proofErr w:type="gramEnd"/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квартира (безвозмездное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33,3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айманова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талья Николаевна, консультант отдела информационных технологий и защиты информации</w:t>
            </w:r>
          </w:p>
        </w:tc>
        <w:tc>
          <w:tcPr>
            <w:tcW w:w="1559" w:type="dxa"/>
          </w:tcPr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9 593,41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2 795,70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)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0 145,15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</w:t>
            </w: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адовый земельный участок</w:t>
            </w:r>
          </w:p>
          <w:p w:rsidR="009F0622" w:rsidRPr="003917CB" w:rsidRDefault="009F0622" w:rsidP="006D53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е строение (дача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58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1,8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1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тров Андрей Вячеславович, заведующий сектором контроля и аудита отдела правового обеспечения, контроля и кадровой политики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70 411,16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5 385,5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доля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/2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7,5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4 922,8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доля в 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/4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апитальный гараж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1,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етрова Антонина Николаевна, главный специалист-эксперт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тдела трудовых отношений охраны и экспертиз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3F3BA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lastRenderedPageBreak/>
              <w:t>336 823,79</w:t>
            </w:r>
          </w:p>
          <w:p w:rsidR="009F0622" w:rsidRPr="003917CB" w:rsidRDefault="009F0622" w:rsidP="003F3BA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ой автомобиль МИЦУБИС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GRANDIS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2007г., (индивидуально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квартира (безвозмездное пользован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138 931,13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1/2 общая дол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мната (1/2 общая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9,3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мната (1/2 общая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трова Марина Петровна,  начальник отдела программ и инфор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846F7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u w:val="single"/>
                <w:lang w:eastAsia="ru-RU"/>
              </w:rPr>
              <w:t>22 966,56</w:t>
            </w:r>
          </w:p>
          <w:p w:rsidR="009F0622" w:rsidRPr="003917CB" w:rsidRDefault="009F0622" w:rsidP="00846F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917CB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9F0622" w:rsidRPr="003917CB" w:rsidRDefault="009F0622" w:rsidP="00846F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lang w:eastAsia="ru-RU"/>
              </w:rPr>
              <w:t>основному месту работы)</w:t>
            </w:r>
          </w:p>
          <w:p w:rsidR="009F0622" w:rsidRPr="003917CB" w:rsidRDefault="009F0622" w:rsidP="00846F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17CB">
              <w:rPr>
                <w:rFonts w:ascii="Times New Roman" w:hAnsi="Times New Roman"/>
                <w:u w:val="single"/>
                <w:lang w:eastAsia="ru-RU"/>
              </w:rPr>
              <w:t>195 188,27</w:t>
            </w:r>
            <w:r w:rsidRPr="003917CB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0 935,3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Легковой автомобиль ВАЗ 21101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846F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846F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етрова Татьяна Львовна, начальник отдела трудовых отношений, охраны и экспертизы условий труда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85 457,42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 216,65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219 476,01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225 000,0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</w:tc>
        <w:tc>
          <w:tcPr>
            <w:tcW w:w="1260" w:type="dxa"/>
          </w:tcPr>
          <w:p w:rsidR="009F0622" w:rsidRPr="003917CB" w:rsidRDefault="009F0622" w:rsidP="00FC12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7/10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46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подвал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716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,2</w:t>
            </w:r>
          </w:p>
          <w:p w:rsidR="009F0622" w:rsidRPr="003917CB" w:rsidRDefault="009F0622" w:rsidP="00FC12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br/>
              <w:t>«Тойота»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9,6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D214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апарова София Витальевна, консультант отдела финансов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80 226,27</w:t>
            </w: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1 085,76</w:t>
            </w: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7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D214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Lada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Granta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>,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3,7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2342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еменова Наталья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Владимировна, главный специалист-эксперт отдела трудовых отношений, охраны и экспертизы условий труда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6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по основному месту работы)</w:t>
            </w:r>
          </w:p>
          <w:p w:rsidR="009F0622" w:rsidRPr="003917CB" w:rsidRDefault="009F0622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3 090,32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земельный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участок 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2077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149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)</w:t>
            </w:r>
          </w:p>
          <w:p w:rsidR="009F0622" w:rsidRPr="003917CB" w:rsidRDefault="009F0622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мерческий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айм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7,7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413 405,79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077,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917CB">
              <w:rPr>
                <w:rFonts w:ascii="Times New Roman" w:hAnsi="Times New Roman"/>
                <w:sz w:val="21"/>
                <w:szCs w:val="21"/>
              </w:rPr>
              <w:t>соларис</w:t>
            </w:r>
            <w:proofErr w:type="spell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9F0622" w:rsidRPr="003917CB" w:rsidRDefault="009F0622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2077,0</w:t>
            </w: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4F5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9F0622" w:rsidRPr="003917CB" w:rsidRDefault="009F0622" w:rsidP="00C81C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Фадеев Михаил Николаевич, начальник отдела бухгалтерского учета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781 401,87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3,09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31 165,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C81C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>1/3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52,5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автомобиль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Opel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val="en-US"/>
              </w:rPr>
              <w:t>Astra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444 876,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по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4,1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</w:rPr>
              <w:t>6 901,28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C81C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</w:t>
            </w:r>
            <w:r w:rsidRPr="003917CB">
              <w:rPr>
                <w:rFonts w:ascii="Times New Roman" w:hAnsi="Times New Roman"/>
                <w:sz w:val="21"/>
                <w:szCs w:val="21"/>
              </w:rPr>
              <w:t>1/2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Филиппова Ольга Юрьевна, начальник отдела программ информирования</w:t>
            </w:r>
          </w:p>
        </w:tc>
        <w:tc>
          <w:tcPr>
            <w:tcW w:w="1559" w:type="dxa"/>
          </w:tcPr>
          <w:p w:rsidR="009F0622" w:rsidRPr="003917CB" w:rsidRDefault="009F0622" w:rsidP="000605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7 503,75</w:t>
            </w:r>
          </w:p>
          <w:p w:rsidR="009F0622" w:rsidRPr="003917CB" w:rsidRDefault="009F0622" w:rsidP="000605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0605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6 366,56</w:t>
            </w:r>
            <w:r w:rsidRPr="003917CB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Фролова Ольга Вениаминовна, заместитель начальника отдела социальных выплат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73 731,93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,46</w:t>
            </w:r>
          </w:p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мнат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8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79 472,83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426 849,84 </w:t>
            </w: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1/2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18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Легковой автомобиль РЕНО ДАСТЕР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917CB">
              <w:rPr>
                <w:rFonts w:ascii="Times New Roman" w:hAnsi="Times New Roman"/>
                <w:sz w:val="21"/>
                <w:szCs w:val="21"/>
              </w:rPr>
              <w:t xml:space="preserve">земельный участок (безвозмездное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пользование</w:t>
            </w:r>
            <w:proofErr w:type="gramEnd"/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74,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3917CB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,62</w:t>
            </w:r>
          </w:p>
          <w:p w:rsidR="009F0622" w:rsidRPr="003917CB" w:rsidRDefault="009F0622" w:rsidP="00F814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(1/2 доли)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18,2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F0622" w:rsidRPr="00E7440A" w:rsidTr="006D532B">
        <w:trPr>
          <w:jc w:val="center"/>
        </w:trPr>
        <w:tc>
          <w:tcPr>
            <w:tcW w:w="210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комната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земельный участок (безвозмездное </w:t>
            </w: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lastRenderedPageBreak/>
              <w:t>74,4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 xml:space="preserve">18,2 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F0622" w:rsidRPr="003917CB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7C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9F0622" w:rsidRPr="00E7440A" w:rsidRDefault="009F0622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917C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  <w:bookmarkStart w:id="0" w:name="_GoBack"/>
            <w:bookmarkEnd w:id="0"/>
          </w:p>
        </w:tc>
      </w:tr>
    </w:tbl>
    <w:p w:rsidR="00DC17EB" w:rsidRPr="005626B9" w:rsidRDefault="00DC17EB" w:rsidP="00FE550B">
      <w:pPr>
        <w:jc w:val="center"/>
      </w:pPr>
    </w:p>
    <w:sectPr w:rsidR="00DC17EB" w:rsidRPr="005626B9" w:rsidSect="00F10B6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C3" w:rsidRDefault="00A11DC3" w:rsidP="00DC17EB">
      <w:pPr>
        <w:spacing w:after="0" w:line="240" w:lineRule="auto"/>
      </w:pPr>
      <w:r>
        <w:separator/>
      </w:r>
    </w:p>
  </w:endnote>
  <w:endnote w:type="continuationSeparator" w:id="0">
    <w:p w:rsidR="00A11DC3" w:rsidRDefault="00A11DC3" w:rsidP="00D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C3" w:rsidRDefault="00A11DC3" w:rsidP="00DC17EB">
      <w:pPr>
        <w:spacing w:after="0" w:line="240" w:lineRule="auto"/>
      </w:pPr>
      <w:r>
        <w:separator/>
      </w:r>
    </w:p>
  </w:footnote>
  <w:footnote w:type="continuationSeparator" w:id="0">
    <w:p w:rsidR="00A11DC3" w:rsidRDefault="00A11DC3" w:rsidP="00DC1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6"/>
    <w:rsid w:val="00030BA4"/>
    <w:rsid w:val="00037219"/>
    <w:rsid w:val="000426CC"/>
    <w:rsid w:val="00060576"/>
    <w:rsid w:val="00067C98"/>
    <w:rsid w:val="000C031E"/>
    <w:rsid w:val="000C7335"/>
    <w:rsid w:val="000E5416"/>
    <w:rsid w:val="000F34C9"/>
    <w:rsid w:val="0010066D"/>
    <w:rsid w:val="00115CE4"/>
    <w:rsid w:val="00152728"/>
    <w:rsid w:val="0016778F"/>
    <w:rsid w:val="00177463"/>
    <w:rsid w:val="001C354D"/>
    <w:rsid w:val="001E2268"/>
    <w:rsid w:val="001E2BD3"/>
    <w:rsid w:val="001E5312"/>
    <w:rsid w:val="00203867"/>
    <w:rsid w:val="002220EC"/>
    <w:rsid w:val="00231090"/>
    <w:rsid w:val="002342ED"/>
    <w:rsid w:val="00241694"/>
    <w:rsid w:val="00260A4B"/>
    <w:rsid w:val="00272F5A"/>
    <w:rsid w:val="002F47B0"/>
    <w:rsid w:val="003030A7"/>
    <w:rsid w:val="003377D6"/>
    <w:rsid w:val="003917CB"/>
    <w:rsid w:val="003E06BF"/>
    <w:rsid w:val="003F3BA6"/>
    <w:rsid w:val="00425DE8"/>
    <w:rsid w:val="00432264"/>
    <w:rsid w:val="0046146C"/>
    <w:rsid w:val="00463CA6"/>
    <w:rsid w:val="0047707B"/>
    <w:rsid w:val="00497FB2"/>
    <w:rsid w:val="004B2F39"/>
    <w:rsid w:val="004B7882"/>
    <w:rsid w:val="004C1B9C"/>
    <w:rsid w:val="00514C5E"/>
    <w:rsid w:val="00544EF3"/>
    <w:rsid w:val="005467AF"/>
    <w:rsid w:val="005626B9"/>
    <w:rsid w:val="00583D0C"/>
    <w:rsid w:val="0058407B"/>
    <w:rsid w:val="00587598"/>
    <w:rsid w:val="005A29E4"/>
    <w:rsid w:val="005B27D7"/>
    <w:rsid w:val="005D03DE"/>
    <w:rsid w:val="005E197A"/>
    <w:rsid w:val="00606FBD"/>
    <w:rsid w:val="00615249"/>
    <w:rsid w:val="00663364"/>
    <w:rsid w:val="006C2CB7"/>
    <w:rsid w:val="006D2F79"/>
    <w:rsid w:val="006D532B"/>
    <w:rsid w:val="006E3E8D"/>
    <w:rsid w:val="006F439B"/>
    <w:rsid w:val="00705A60"/>
    <w:rsid w:val="00742027"/>
    <w:rsid w:val="00743606"/>
    <w:rsid w:val="00750E91"/>
    <w:rsid w:val="00755368"/>
    <w:rsid w:val="007632B1"/>
    <w:rsid w:val="00770C42"/>
    <w:rsid w:val="007B1149"/>
    <w:rsid w:val="007C04D0"/>
    <w:rsid w:val="007C29B7"/>
    <w:rsid w:val="007C7C4F"/>
    <w:rsid w:val="007D5CD4"/>
    <w:rsid w:val="00801FB5"/>
    <w:rsid w:val="00814CAA"/>
    <w:rsid w:val="00846F77"/>
    <w:rsid w:val="00874C0A"/>
    <w:rsid w:val="008760E0"/>
    <w:rsid w:val="00893523"/>
    <w:rsid w:val="008C04FB"/>
    <w:rsid w:val="008C08FD"/>
    <w:rsid w:val="008C4377"/>
    <w:rsid w:val="008F6D82"/>
    <w:rsid w:val="009654A9"/>
    <w:rsid w:val="009938F2"/>
    <w:rsid w:val="00994308"/>
    <w:rsid w:val="00994839"/>
    <w:rsid w:val="009A6C53"/>
    <w:rsid w:val="009C6361"/>
    <w:rsid w:val="009C7382"/>
    <w:rsid w:val="009F0622"/>
    <w:rsid w:val="00A11DC3"/>
    <w:rsid w:val="00A274D4"/>
    <w:rsid w:val="00A30518"/>
    <w:rsid w:val="00A312CF"/>
    <w:rsid w:val="00A85AD2"/>
    <w:rsid w:val="00B00856"/>
    <w:rsid w:val="00B24D9C"/>
    <w:rsid w:val="00B328E4"/>
    <w:rsid w:val="00B377D5"/>
    <w:rsid w:val="00B50D61"/>
    <w:rsid w:val="00B7166F"/>
    <w:rsid w:val="00BA006B"/>
    <w:rsid w:val="00BA2757"/>
    <w:rsid w:val="00BA35BF"/>
    <w:rsid w:val="00BA7773"/>
    <w:rsid w:val="00BC6A12"/>
    <w:rsid w:val="00BE1C1E"/>
    <w:rsid w:val="00BF53DD"/>
    <w:rsid w:val="00C47140"/>
    <w:rsid w:val="00C81C05"/>
    <w:rsid w:val="00C93627"/>
    <w:rsid w:val="00CA092D"/>
    <w:rsid w:val="00CA17E0"/>
    <w:rsid w:val="00CA3401"/>
    <w:rsid w:val="00CC5E82"/>
    <w:rsid w:val="00CC689C"/>
    <w:rsid w:val="00D2140A"/>
    <w:rsid w:val="00D24E2C"/>
    <w:rsid w:val="00D6699A"/>
    <w:rsid w:val="00D67703"/>
    <w:rsid w:val="00D718C1"/>
    <w:rsid w:val="00D91200"/>
    <w:rsid w:val="00DA65A9"/>
    <w:rsid w:val="00DC17EB"/>
    <w:rsid w:val="00E0735F"/>
    <w:rsid w:val="00E30EAF"/>
    <w:rsid w:val="00E57D1D"/>
    <w:rsid w:val="00E70910"/>
    <w:rsid w:val="00E7440A"/>
    <w:rsid w:val="00E925CE"/>
    <w:rsid w:val="00EB1EFF"/>
    <w:rsid w:val="00EC3857"/>
    <w:rsid w:val="00EC65D5"/>
    <w:rsid w:val="00EE086B"/>
    <w:rsid w:val="00EE3B01"/>
    <w:rsid w:val="00EF17BD"/>
    <w:rsid w:val="00EF2566"/>
    <w:rsid w:val="00F10B65"/>
    <w:rsid w:val="00F13421"/>
    <w:rsid w:val="00F35064"/>
    <w:rsid w:val="00F42405"/>
    <w:rsid w:val="00F814B4"/>
    <w:rsid w:val="00FA4ED7"/>
    <w:rsid w:val="00FB7EB9"/>
    <w:rsid w:val="00FC12C5"/>
    <w:rsid w:val="00FE153A"/>
    <w:rsid w:val="00FE550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751D-37BC-476A-BA8F-7581FB8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.И.</dc:creator>
  <cp:lastModifiedBy>Башкирова О.И.</cp:lastModifiedBy>
  <cp:revision>41</cp:revision>
  <dcterms:created xsi:type="dcterms:W3CDTF">2020-08-12T07:39:00Z</dcterms:created>
  <dcterms:modified xsi:type="dcterms:W3CDTF">2020-08-14T13:44:00Z</dcterms:modified>
</cp:coreProperties>
</file>